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5A67C6" w:rsidRPr="005A67C6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5A67C6" w:rsidRPr="005A67C6">
        <w:rPr>
          <w:rFonts w:asciiTheme="majorHAnsi" w:hAnsiTheme="majorHAnsi" w:cstheme="majorHAnsi"/>
          <w:lang w:val="pt-BR"/>
        </w:rPr>
        <w:t>10D</w:t>
      </w:r>
      <w:proofErr w:type="gramEnd"/>
      <w:r w:rsidR="005A67C6" w:rsidRPr="005A67C6">
        <w:rPr>
          <w:rFonts w:asciiTheme="majorHAnsi" w:hAnsiTheme="majorHAnsi" w:cstheme="majorHAnsi"/>
          <w:lang w:val="pt-BR"/>
        </w:rPr>
        <w:t xml:space="preserve"> CONSTRUÇÃO INDUSTRIALIZAD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5A67C6" w:rsidRPr="005A67C6">
        <w:rPr>
          <w:rFonts w:asciiTheme="majorHAnsi" w:hAnsiTheme="majorHAnsi" w:cstheme="majorHAnsi"/>
          <w:lang w:val="pt-BR"/>
        </w:rPr>
        <w:t>Maria Luísa Ribeiro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5A67C6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Maio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2016, o Fórum econômico Mundial mapeou as probabilidades de impacto futuro, das novas tecnologias, no setor AECO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 opção verdadeira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a tecnologia de maior impacto futuro.</w:t>
      </w:r>
    </w:p>
    <w:p w:rsid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integrado é a tecnologia de maior probabilidade de impacto futuro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Laser Scanning é a tecnologia mais impactante da indústria 4.0</w:t>
      </w:r>
    </w:p>
    <w:p w:rsidR="0037047D" w:rsidRP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impressoras 3D representam a tecnologia com maior probabilidade de impacto futuro.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já construído pode ser beneficiado pelos recursos possibilitados pelo sistema BIM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opção que não está relacionada a este contexto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ágio Pré-BIM</w:t>
      </w:r>
    </w:p>
    <w:p w:rsid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cnica 3D Laser Scanning</w:t>
      </w:r>
    </w:p>
    <w:p w:rsid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As-is BIM</w:t>
      </w:r>
    </w:p>
    <w:p w:rsidR="0037047D" w:rsidRP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Clash Detection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Universidade da Pennsylvania apresentou em seu guia, publicado em 2009, o ciclo de vida das construções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 opção correta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abordava a fase Design como a fase de desenvolvimento de projetos (Projetação)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não abordava a Fase Operação.</w:t>
      </w:r>
    </w:p>
    <w:p w:rsid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abordava a Fase Demolição e/ou Desconstrução.</w:t>
      </w:r>
    </w:p>
    <w:p w:rsidR="0037047D" w:rsidRP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contemplava a atividade de planejamento BIM, somente na Fase Plan (Planejamento).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norma NBR 15575 tem sido, amplamente, abordada no sistema BIM.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qual a dimensão BIM é mais utilizada para a aplicação da Norma?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BIM 10D Produção Industrializada</w:t>
      </w: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6D Sustentabilidade e Análise Energética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3D</w:t>
      </w:r>
    </w:p>
    <w:p w:rsidR="0037047D" w:rsidRP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as dimensões citadas acima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istem várias tecnologias que podem agregar valor aos usos BIM.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is das tecnologias abaixo se enquadram nesta afirmação?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 Termografia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Impressoras 3D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rones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acima são verdadeiras.</w:t>
      </w:r>
      <w:r w:rsidR="00EE4C6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5E0C1A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 dos objetivos do BIM é a mitigação de erros nos projetos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m ser considerados objetivos da compatibilização automatizada, exceto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superposições de elementos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duplicidades de objetos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sobreposições</w:t>
      </w:r>
    </w:p>
    <w:p w:rsidR="0037047D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o LOD (nível de desenvolvimento) dos objetos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istem diversos softwares BIM para as mais diversas aplicações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selecione a opção falsa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Revit é um software BIM que contempla a modelagem arquitetônica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Revit é um software de verificação de regras.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oftware Solibri Model Checker tem como um dos objetivos a compatibilização multidisciplinar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Revit é um software BIM que contempla a fase de projetação do ciclo de vida de um empreendiment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é um recurso utilizado pelos softwares de compatibilização de projetos. São afirmativas verdadeiras, exceto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é utilizado para identificar conflitos geométricos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pode detectar problemas no planejamento de obras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possui ajustes que permitem analisar conflitos de acordo com a necessidade do projet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é uma das ferramentas mais utilizadas pela equipe de coordenação do projet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4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pode beneficiar toda a cadeia produtiva do setor AECO. No entanto, o requisito básico é a confiabilidade dos dados do Modelo BIM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ante desta contextualização, é correto afirmar que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é contemplado pela equipe de coordenação.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BIM deve ser abordado no PIB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BIM é automátic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Federado é foco de todos os agentes envolvidos no process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Construído aborda um cenário mais complexo que um novo empreendimento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acordo com a afirmação acima, assinale a opção incorreta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obras já existentes demandam compatibilização multidisciplinar, inicialmente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detecta problemas entre o Ambiente Construído e as novas propostas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construído pode contemplar duas matrizes disciplinares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inspeção técnica é uma atividade conectora entre o Ambiente Construído e as novas proposições.</w:t>
      </w:r>
    </w:p>
    <w:p w:rsidR="00303CB1" w:rsidRDefault="00303CB1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03CB1" w:rsidRPr="005E0C1A" w:rsidRDefault="00303CB1" w:rsidP="00303C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  <w:bookmarkStart w:id="0" w:name="_GoBack"/>
      <w:bookmarkEnd w:id="0"/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303CB1" w:rsidRDefault="00303CB1" w:rsidP="00303C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03CB1" w:rsidRPr="0037047D" w:rsidRDefault="00303CB1" w:rsidP="00303C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 dos objetivos</w:t>
      </w:r>
    </w:p>
    <w:sectPr w:rsidR="00303CB1" w:rsidRPr="0037047D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252" w:rsidRDefault="00F83252" w:rsidP="002B7265">
      <w:pPr>
        <w:spacing w:after="0" w:line="240" w:lineRule="auto"/>
      </w:pPr>
      <w:r>
        <w:separator/>
      </w:r>
    </w:p>
  </w:endnote>
  <w:endnote w:type="continuationSeparator" w:id="0">
    <w:p w:rsidR="00F83252" w:rsidRDefault="00F83252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252" w:rsidRDefault="00F83252" w:rsidP="002B7265">
      <w:pPr>
        <w:spacing w:after="0" w:line="240" w:lineRule="auto"/>
      </w:pPr>
      <w:r>
        <w:separator/>
      </w:r>
    </w:p>
  </w:footnote>
  <w:footnote w:type="continuationSeparator" w:id="0">
    <w:p w:rsidR="00F83252" w:rsidRDefault="00F83252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A94F3D2" wp14:editId="6F5AC20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0242C"/>
    <w:multiLevelType w:val="hybridMultilevel"/>
    <w:tmpl w:val="9BCA409C"/>
    <w:lvl w:ilvl="0" w:tplc="210C3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4968"/>
    <w:multiLevelType w:val="hybridMultilevel"/>
    <w:tmpl w:val="F1AC1862"/>
    <w:lvl w:ilvl="0" w:tplc="96BAF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B2CE9"/>
    <w:multiLevelType w:val="hybridMultilevel"/>
    <w:tmpl w:val="8318C1D0"/>
    <w:lvl w:ilvl="0" w:tplc="EB70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C5515"/>
    <w:multiLevelType w:val="hybridMultilevel"/>
    <w:tmpl w:val="1B701370"/>
    <w:lvl w:ilvl="0" w:tplc="46024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623B4"/>
    <w:multiLevelType w:val="hybridMultilevel"/>
    <w:tmpl w:val="3300FD0A"/>
    <w:lvl w:ilvl="0" w:tplc="E9A85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4"/>
  </w:num>
  <w:num w:numId="14">
    <w:abstractNumId w:val="15"/>
  </w:num>
  <w:num w:numId="15">
    <w:abstractNumId w:val="21"/>
  </w:num>
  <w:num w:numId="16">
    <w:abstractNumId w:val="3"/>
  </w:num>
  <w:num w:numId="17">
    <w:abstractNumId w:val="20"/>
  </w:num>
  <w:num w:numId="18">
    <w:abstractNumId w:val="18"/>
  </w:num>
  <w:num w:numId="19">
    <w:abstractNumId w:val="5"/>
  </w:num>
  <w:num w:numId="20">
    <w:abstractNumId w:val="19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13EEC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64E"/>
    <w:rsid w:val="000F3D18"/>
    <w:rsid w:val="00100A67"/>
    <w:rsid w:val="0010377C"/>
    <w:rsid w:val="00110CBA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03CB1"/>
    <w:rsid w:val="00335441"/>
    <w:rsid w:val="0034754F"/>
    <w:rsid w:val="0035441C"/>
    <w:rsid w:val="00357109"/>
    <w:rsid w:val="0037047D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A67C6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1C44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3AC4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54C08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EE4C6B"/>
    <w:rsid w:val="00F0083B"/>
    <w:rsid w:val="00F24460"/>
    <w:rsid w:val="00F256E7"/>
    <w:rsid w:val="00F2612B"/>
    <w:rsid w:val="00F30ECA"/>
    <w:rsid w:val="00F64960"/>
    <w:rsid w:val="00F729A9"/>
    <w:rsid w:val="00F8133F"/>
    <w:rsid w:val="00F83252"/>
    <w:rsid w:val="00F917C7"/>
    <w:rsid w:val="00F91C50"/>
    <w:rsid w:val="00F93A9F"/>
    <w:rsid w:val="00F96BBE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53C8-0226-4D23-9615-B648AE7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8</cp:revision>
  <cp:lastPrinted>2010-11-18T11:53:00Z</cp:lastPrinted>
  <dcterms:created xsi:type="dcterms:W3CDTF">2020-06-12T22:41:00Z</dcterms:created>
  <dcterms:modified xsi:type="dcterms:W3CDTF">2021-06-09T17:54:00Z</dcterms:modified>
</cp:coreProperties>
</file>